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98" w:rsidRDefault="00156FE3" w:rsidP="00755B98">
      <w:pPr>
        <w:jc w:val="center"/>
        <w:rPr>
          <w:sz w:val="28"/>
          <w:szCs w:val="28"/>
        </w:rPr>
      </w:pPr>
      <w:r w:rsidRPr="00755B98">
        <w:rPr>
          <w:sz w:val="28"/>
          <w:szCs w:val="28"/>
        </w:rPr>
        <w:t xml:space="preserve">ТОЛСТИХИНСКИЙ СЕЛЬСКИЙ СОВЕТ ДЕПУТАТОВ  </w:t>
      </w:r>
    </w:p>
    <w:p w:rsidR="00156FE3" w:rsidRPr="00755B98" w:rsidRDefault="00156FE3" w:rsidP="00755B98">
      <w:pPr>
        <w:jc w:val="center"/>
        <w:rPr>
          <w:sz w:val="28"/>
          <w:szCs w:val="28"/>
        </w:rPr>
      </w:pPr>
      <w:r w:rsidRPr="00755B98">
        <w:rPr>
          <w:sz w:val="28"/>
          <w:szCs w:val="28"/>
        </w:rPr>
        <w:t>УЯРСКОГО РАЙОНА</w:t>
      </w:r>
    </w:p>
    <w:p w:rsidR="00156FE3" w:rsidRPr="00755B98" w:rsidRDefault="00156FE3" w:rsidP="00755B98">
      <w:pPr>
        <w:jc w:val="center"/>
        <w:rPr>
          <w:sz w:val="28"/>
          <w:szCs w:val="28"/>
        </w:rPr>
      </w:pPr>
      <w:r w:rsidRPr="00755B98">
        <w:rPr>
          <w:sz w:val="28"/>
          <w:szCs w:val="28"/>
        </w:rPr>
        <w:t>КРАСНОЯРСКОГО КРАЯ</w:t>
      </w:r>
    </w:p>
    <w:p w:rsidR="00156FE3" w:rsidRPr="00755B98" w:rsidRDefault="00156FE3" w:rsidP="00755B98">
      <w:pPr>
        <w:rPr>
          <w:sz w:val="28"/>
          <w:szCs w:val="28"/>
        </w:rPr>
      </w:pPr>
    </w:p>
    <w:p w:rsidR="00156FE3" w:rsidRPr="00755B98" w:rsidRDefault="00156FE3" w:rsidP="00755B98">
      <w:pPr>
        <w:pStyle w:val="2"/>
        <w:spacing w:line="240" w:lineRule="auto"/>
        <w:rPr>
          <w:b w:val="0"/>
          <w:sz w:val="28"/>
          <w:szCs w:val="28"/>
        </w:rPr>
      </w:pPr>
      <w:r w:rsidRPr="00755B98">
        <w:rPr>
          <w:b w:val="0"/>
          <w:sz w:val="28"/>
          <w:szCs w:val="28"/>
        </w:rPr>
        <w:t>Р Е Ш Е Н И Е</w:t>
      </w:r>
    </w:p>
    <w:p w:rsidR="00156FE3" w:rsidRPr="00755B98" w:rsidRDefault="00156FE3" w:rsidP="00755B98">
      <w:pPr>
        <w:rPr>
          <w:sz w:val="28"/>
          <w:szCs w:val="28"/>
        </w:rPr>
      </w:pPr>
    </w:p>
    <w:p w:rsidR="008151B6" w:rsidRPr="00755B98" w:rsidRDefault="007475DE" w:rsidP="00755B98">
      <w:pPr>
        <w:ind w:left="-360" w:firstLine="709"/>
        <w:rPr>
          <w:sz w:val="28"/>
          <w:szCs w:val="28"/>
          <w:u w:val="single"/>
        </w:rPr>
      </w:pPr>
      <w:r>
        <w:rPr>
          <w:sz w:val="28"/>
          <w:szCs w:val="28"/>
        </w:rPr>
        <w:t>23.09.2019г.</w:t>
      </w:r>
      <w:r w:rsidR="00156FE3" w:rsidRPr="00755B98">
        <w:rPr>
          <w:sz w:val="28"/>
          <w:szCs w:val="28"/>
        </w:rPr>
        <w:t xml:space="preserve">                               с.Толстихино                                         № </w:t>
      </w:r>
      <w:r>
        <w:rPr>
          <w:sz w:val="28"/>
          <w:szCs w:val="28"/>
          <w:u w:val="single"/>
        </w:rPr>
        <w:t>2-100</w:t>
      </w:r>
    </w:p>
    <w:p w:rsidR="00156FE3" w:rsidRPr="00755B98" w:rsidRDefault="00156FE3" w:rsidP="00755B98">
      <w:pPr>
        <w:ind w:left="-360" w:firstLine="709"/>
        <w:rPr>
          <w:i/>
          <w:sz w:val="28"/>
          <w:szCs w:val="28"/>
        </w:rPr>
      </w:pPr>
    </w:p>
    <w:p w:rsidR="008151B6" w:rsidRPr="00755B98" w:rsidRDefault="008151B6" w:rsidP="00755B98">
      <w:pPr>
        <w:pStyle w:val="1"/>
        <w:spacing w:before="0"/>
        <w:ind w:right="4961"/>
        <w:jc w:val="both"/>
        <w:rPr>
          <w:rFonts w:ascii="Times New Roman" w:hAnsi="Times New Roman" w:cs="Times New Roman"/>
          <w:b w:val="0"/>
          <w:color w:val="auto"/>
        </w:rPr>
      </w:pPr>
      <w:r w:rsidRPr="00755B98">
        <w:rPr>
          <w:rFonts w:ascii="Times New Roman" w:hAnsi="Times New Roman"/>
          <w:b w:val="0"/>
          <w:color w:val="auto"/>
        </w:rPr>
        <w:t>О внесении изменений в Решение</w:t>
      </w:r>
      <w:r w:rsidR="00156FE3" w:rsidRPr="00755B98">
        <w:rPr>
          <w:rFonts w:ascii="Times New Roman" w:hAnsi="Times New Roman"/>
          <w:b w:val="0"/>
          <w:color w:val="auto"/>
        </w:rPr>
        <w:t xml:space="preserve"> Толстихинского сельского Совета депутатов </w:t>
      </w:r>
      <w:r w:rsidRPr="00755B98">
        <w:rPr>
          <w:rFonts w:ascii="Times New Roman" w:hAnsi="Times New Roman"/>
          <w:b w:val="0"/>
          <w:color w:val="auto"/>
        </w:rPr>
        <w:t xml:space="preserve">от </w:t>
      </w:r>
      <w:r w:rsidR="003A201F" w:rsidRPr="00755B98">
        <w:rPr>
          <w:rFonts w:ascii="Times New Roman" w:hAnsi="Times New Roman"/>
          <w:b w:val="0"/>
          <w:color w:val="auto"/>
        </w:rPr>
        <w:t>29.</w:t>
      </w:r>
      <w:r w:rsidR="0034367C" w:rsidRPr="00755B98">
        <w:rPr>
          <w:rFonts w:ascii="Times New Roman" w:hAnsi="Times New Roman"/>
          <w:b w:val="0"/>
          <w:color w:val="auto"/>
        </w:rPr>
        <w:t>03</w:t>
      </w:r>
      <w:r w:rsidR="003A201F" w:rsidRPr="00755B98">
        <w:rPr>
          <w:rFonts w:ascii="Times New Roman" w:hAnsi="Times New Roman"/>
          <w:b w:val="0"/>
          <w:color w:val="auto"/>
        </w:rPr>
        <w:t>.201</w:t>
      </w:r>
      <w:r w:rsidR="0034367C" w:rsidRPr="00755B98">
        <w:rPr>
          <w:rFonts w:ascii="Times New Roman" w:hAnsi="Times New Roman"/>
          <w:b w:val="0"/>
          <w:color w:val="auto"/>
        </w:rPr>
        <w:t>3</w:t>
      </w:r>
      <w:r w:rsidRPr="00755B98">
        <w:rPr>
          <w:rFonts w:ascii="Times New Roman" w:hAnsi="Times New Roman"/>
          <w:b w:val="0"/>
          <w:color w:val="auto"/>
        </w:rPr>
        <w:t xml:space="preserve"> №</w:t>
      </w:r>
      <w:r w:rsidRPr="00755B98">
        <w:rPr>
          <w:b w:val="0"/>
          <w:color w:val="auto"/>
        </w:rPr>
        <w:t xml:space="preserve"> </w:t>
      </w:r>
      <w:r w:rsidR="0034367C" w:rsidRPr="00755B98">
        <w:rPr>
          <w:rFonts w:ascii="Times New Roman" w:hAnsi="Times New Roman" w:cs="Times New Roman"/>
          <w:b w:val="0"/>
          <w:color w:val="auto"/>
        </w:rPr>
        <w:t>2-54</w:t>
      </w:r>
    </w:p>
    <w:p w:rsidR="0034367C" w:rsidRPr="00755B98" w:rsidRDefault="0034367C" w:rsidP="00755B98">
      <w:pPr>
        <w:rPr>
          <w:sz w:val="28"/>
          <w:szCs w:val="28"/>
        </w:rPr>
      </w:pPr>
    </w:p>
    <w:p w:rsidR="008151B6" w:rsidRPr="00755B98" w:rsidRDefault="008151B6" w:rsidP="00755B9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55B98">
        <w:rPr>
          <w:sz w:val="28"/>
          <w:szCs w:val="28"/>
        </w:rPr>
        <w:t xml:space="preserve">В целях приведения Решения </w:t>
      </w:r>
      <w:r w:rsidR="0034367C" w:rsidRPr="00755B98">
        <w:rPr>
          <w:sz w:val="28"/>
          <w:szCs w:val="28"/>
        </w:rPr>
        <w:t>Толстихинского</w:t>
      </w:r>
      <w:r w:rsidR="003F2078" w:rsidRPr="00755B98">
        <w:rPr>
          <w:sz w:val="28"/>
          <w:szCs w:val="28"/>
        </w:rPr>
        <w:t xml:space="preserve"> сельсовета</w:t>
      </w:r>
      <w:r w:rsidRPr="00755B98">
        <w:rPr>
          <w:sz w:val="28"/>
          <w:szCs w:val="28"/>
        </w:rPr>
        <w:t xml:space="preserve"> </w:t>
      </w:r>
      <w:r w:rsidR="0034367C" w:rsidRPr="00755B98">
        <w:rPr>
          <w:sz w:val="28"/>
          <w:szCs w:val="28"/>
        </w:rPr>
        <w:t>Уярского</w:t>
      </w:r>
      <w:r w:rsidRPr="00755B98">
        <w:rPr>
          <w:sz w:val="28"/>
          <w:szCs w:val="28"/>
        </w:rPr>
        <w:t xml:space="preserve"> района Красноярского края от </w:t>
      </w:r>
      <w:r w:rsidR="003F2078" w:rsidRPr="00755B98">
        <w:rPr>
          <w:sz w:val="28"/>
          <w:szCs w:val="28"/>
        </w:rPr>
        <w:t>29</w:t>
      </w:r>
      <w:r w:rsidRPr="00755B98">
        <w:rPr>
          <w:sz w:val="28"/>
          <w:szCs w:val="28"/>
        </w:rPr>
        <w:t>.</w:t>
      </w:r>
      <w:r w:rsidR="0034367C" w:rsidRPr="00755B98">
        <w:rPr>
          <w:sz w:val="28"/>
          <w:szCs w:val="28"/>
        </w:rPr>
        <w:t>03</w:t>
      </w:r>
      <w:r w:rsidRPr="00755B98">
        <w:rPr>
          <w:sz w:val="28"/>
          <w:szCs w:val="28"/>
        </w:rPr>
        <w:t>.201</w:t>
      </w:r>
      <w:r w:rsidR="0034367C" w:rsidRPr="00755B98">
        <w:rPr>
          <w:sz w:val="28"/>
          <w:szCs w:val="28"/>
        </w:rPr>
        <w:t>3</w:t>
      </w:r>
      <w:r w:rsidRPr="00755B98">
        <w:rPr>
          <w:sz w:val="28"/>
          <w:szCs w:val="28"/>
        </w:rPr>
        <w:t xml:space="preserve"> № </w:t>
      </w:r>
      <w:r w:rsidR="0034367C" w:rsidRPr="00755B98">
        <w:rPr>
          <w:sz w:val="28"/>
          <w:szCs w:val="28"/>
        </w:rPr>
        <w:t>2-54</w:t>
      </w:r>
      <w:r w:rsidRPr="00755B98">
        <w:rPr>
          <w:sz w:val="28"/>
          <w:szCs w:val="28"/>
        </w:rPr>
        <w:t xml:space="preserve"> «</w:t>
      </w:r>
      <w:r w:rsidR="003F2078" w:rsidRPr="00755B98">
        <w:rPr>
          <w:sz w:val="28"/>
          <w:szCs w:val="28"/>
        </w:rPr>
        <w:t>О</w:t>
      </w:r>
      <w:r w:rsidR="00E666B0" w:rsidRPr="00755B98">
        <w:rPr>
          <w:sz w:val="28"/>
          <w:szCs w:val="28"/>
        </w:rPr>
        <w:t>б утверждении порядка содержания и ремонта автомобильных дорог общего пользования местного значения</w:t>
      </w:r>
      <w:r w:rsidR="003F2078" w:rsidRPr="00755B98">
        <w:rPr>
          <w:sz w:val="28"/>
          <w:szCs w:val="28"/>
        </w:rPr>
        <w:t>»</w:t>
      </w:r>
      <w:r w:rsidRPr="00755B98">
        <w:rPr>
          <w:sz w:val="28"/>
          <w:szCs w:val="28"/>
        </w:rPr>
        <w:t xml:space="preserve"> в соответствие с</w:t>
      </w:r>
      <w:r w:rsidR="00E666B0" w:rsidRPr="00755B98">
        <w:rPr>
          <w:sz w:val="28"/>
          <w:szCs w:val="28"/>
        </w:rPr>
        <w:t xml:space="preserve"> </w:t>
      </w:r>
      <w:r w:rsidR="00FA52B5" w:rsidRPr="00755B98">
        <w:rPr>
          <w:sz w:val="28"/>
          <w:szCs w:val="28"/>
        </w:rPr>
        <w:t>действующим законодательством</w:t>
      </w:r>
      <w:r w:rsidR="00E666B0" w:rsidRPr="00755B98">
        <w:rPr>
          <w:sz w:val="28"/>
          <w:szCs w:val="28"/>
        </w:rPr>
        <w:t xml:space="preserve">, </w:t>
      </w:r>
      <w:r w:rsidRPr="00755B98">
        <w:rPr>
          <w:sz w:val="28"/>
          <w:szCs w:val="28"/>
        </w:rPr>
        <w:t>руководствуясь Устав</w:t>
      </w:r>
      <w:r w:rsidR="00156FE3" w:rsidRPr="00755B98">
        <w:rPr>
          <w:sz w:val="28"/>
          <w:szCs w:val="28"/>
        </w:rPr>
        <w:t>ом</w:t>
      </w:r>
      <w:r w:rsidRPr="00755B98">
        <w:rPr>
          <w:sz w:val="28"/>
          <w:szCs w:val="28"/>
        </w:rPr>
        <w:t xml:space="preserve"> </w:t>
      </w:r>
      <w:r w:rsidR="00E666B0" w:rsidRPr="00755B98">
        <w:rPr>
          <w:sz w:val="28"/>
          <w:szCs w:val="28"/>
        </w:rPr>
        <w:t>Толстихинского</w:t>
      </w:r>
      <w:r w:rsidRPr="00755B98">
        <w:rPr>
          <w:sz w:val="28"/>
          <w:szCs w:val="28"/>
        </w:rPr>
        <w:t xml:space="preserve"> сельсовета </w:t>
      </w:r>
      <w:r w:rsidR="00E666B0" w:rsidRPr="00755B98">
        <w:rPr>
          <w:sz w:val="28"/>
          <w:szCs w:val="28"/>
        </w:rPr>
        <w:t>Уярского</w:t>
      </w:r>
      <w:r w:rsidRPr="00755B98">
        <w:rPr>
          <w:sz w:val="28"/>
          <w:szCs w:val="28"/>
        </w:rPr>
        <w:t xml:space="preserve"> района Красноярского края, </w:t>
      </w:r>
      <w:r w:rsidR="00E666B0" w:rsidRPr="00755B98">
        <w:rPr>
          <w:sz w:val="28"/>
          <w:szCs w:val="28"/>
        </w:rPr>
        <w:t>Толстихинский</w:t>
      </w:r>
      <w:r w:rsidRPr="00755B98">
        <w:rPr>
          <w:sz w:val="28"/>
          <w:szCs w:val="28"/>
        </w:rPr>
        <w:t xml:space="preserve"> сельский Совет депутатов</w:t>
      </w:r>
      <w:r w:rsidRPr="00755B98">
        <w:rPr>
          <w:i/>
          <w:sz w:val="28"/>
          <w:szCs w:val="28"/>
        </w:rPr>
        <w:t xml:space="preserve"> </w:t>
      </w:r>
    </w:p>
    <w:p w:rsidR="008151B6" w:rsidRPr="00755B98" w:rsidRDefault="008151B6" w:rsidP="00755B98">
      <w:pPr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>РЕШИЛ:</w:t>
      </w:r>
    </w:p>
    <w:p w:rsidR="008151B6" w:rsidRPr="00755B98" w:rsidRDefault="008151B6" w:rsidP="00755B98">
      <w:pPr>
        <w:ind w:firstLine="708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1. Внести в Решение </w:t>
      </w:r>
      <w:r w:rsidR="00262CDF" w:rsidRPr="00755B98">
        <w:rPr>
          <w:sz w:val="28"/>
          <w:szCs w:val="28"/>
        </w:rPr>
        <w:t>Толстихинского</w:t>
      </w:r>
      <w:r w:rsidRPr="00755B98">
        <w:rPr>
          <w:sz w:val="28"/>
          <w:szCs w:val="28"/>
        </w:rPr>
        <w:t xml:space="preserve"> сельсовета </w:t>
      </w:r>
      <w:r w:rsidR="00262CDF" w:rsidRPr="00755B98">
        <w:rPr>
          <w:sz w:val="28"/>
          <w:szCs w:val="28"/>
        </w:rPr>
        <w:t>Уярского</w:t>
      </w:r>
      <w:r w:rsidRPr="00755B98">
        <w:rPr>
          <w:sz w:val="28"/>
          <w:szCs w:val="28"/>
        </w:rPr>
        <w:t xml:space="preserve"> района Красноярского края от </w:t>
      </w:r>
      <w:r w:rsidR="00264BA9" w:rsidRPr="00755B98">
        <w:rPr>
          <w:sz w:val="28"/>
          <w:szCs w:val="28"/>
        </w:rPr>
        <w:t>29</w:t>
      </w:r>
      <w:r w:rsidRPr="00755B98">
        <w:rPr>
          <w:sz w:val="28"/>
          <w:szCs w:val="28"/>
        </w:rPr>
        <w:t>.</w:t>
      </w:r>
      <w:r w:rsidR="00264BA9" w:rsidRPr="00755B98">
        <w:rPr>
          <w:sz w:val="28"/>
          <w:szCs w:val="28"/>
        </w:rPr>
        <w:t>11</w:t>
      </w:r>
      <w:r w:rsidRPr="00755B98">
        <w:rPr>
          <w:sz w:val="28"/>
          <w:szCs w:val="28"/>
        </w:rPr>
        <w:t>.201</w:t>
      </w:r>
      <w:r w:rsidR="00264BA9" w:rsidRPr="00755B98">
        <w:rPr>
          <w:sz w:val="28"/>
          <w:szCs w:val="28"/>
        </w:rPr>
        <w:t>8</w:t>
      </w:r>
      <w:r w:rsidRPr="00755B98">
        <w:rPr>
          <w:sz w:val="28"/>
          <w:szCs w:val="28"/>
        </w:rPr>
        <w:t xml:space="preserve"> № </w:t>
      </w:r>
      <w:r w:rsidR="00264BA9" w:rsidRPr="00755B98">
        <w:rPr>
          <w:sz w:val="28"/>
          <w:szCs w:val="28"/>
        </w:rPr>
        <w:t>34</w:t>
      </w:r>
      <w:r w:rsidRPr="00755B98">
        <w:rPr>
          <w:sz w:val="28"/>
          <w:szCs w:val="28"/>
        </w:rPr>
        <w:t>-</w:t>
      </w:r>
      <w:r w:rsidR="00264BA9" w:rsidRPr="00755B98">
        <w:rPr>
          <w:sz w:val="28"/>
          <w:szCs w:val="28"/>
        </w:rPr>
        <w:t>2</w:t>
      </w:r>
      <w:r w:rsidRPr="00755B98">
        <w:rPr>
          <w:sz w:val="28"/>
          <w:szCs w:val="28"/>
        </w:rPr>
        <w:t xml:space="preserve">1р </w:t>
      </w:r>
      <w:r w:rsidR="00262CDF" w:rsidRPr="00755B98">
        <w:rPr>
          <w:sz w:val="28"/>
          <w:szCs w:val="28"/>
        </w:rPr>
        <w:t>«Об утверждении порядка содержания и ремонта автомобильных дорог общего пользования местного значения»</w:t>
      </w:r>
      <w:r w:rsidR="00264BA9" w:rsidRPr="00755B98">
        <w:rPr>
          <w:sz w:val="28"/>
          <w:szCs w:val="28"/>
        </w:rPr>
        <w:t xml:space="preserve"> </w:t>
      </w:r>
      <w:r w:rsidRPr="00755B98">
        <w:rPr>
          <w:sz w:val="28"/>
          <w:szCs w:val="28"/>
        </w:rPr>
        <w:t>следующие изменения:</w:t>
      </w:r>
    </w:p>
    <w:p w:rsidR="00FA52B5" w:rsidRPr="00755B98" w:rsidRDefault="00CA78B7" w:rsidP="00755B98">
      <w:pPr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1.1. </w:t>
      </w:r>
      <w:r w:rsidR="00FA52B5" w:rsidRPr="00755B98">
        <w:rPr>
          <w:sz w:val="28"/>
          <w:szCs w:val="28"/>
        </w:rPr>
        <w:t>в Порядке содержания и ремонта автомобильных дорог общего пользования местного значения:</w:t>
      </w:r>
    </w:p>
    <w:p w:rsidR="00415B5B" w:rsidRPr="00755B98" w:rsidRDefault="00FA52B5" w:rsidP="00755B98">
      <w:pPr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1.1.1. </w:t>
      </w:r>
      <w:r w:rsidR="00415B5B" w:rsidRPr="00755B98">
        <w:rPr>
          <w:sz w:val="28"/>
          <w:szCs w:val="28"/>
        </w:rPr>
        <w:t xml:space="preserve">пункт 1.1 </w:t>
      </w:r>
      <w:r w:rsidRPr="00755B98">
        <w:rPr>
          <w:sz w:val="28"/>
          <w:szCs w:val="28"/>
        </w:rPr>
        <w:t xml:space="preserve">раздела </w:t>
      </w:r>
      <w:r w:rsidR="00415B5B" w:rsidRPr="00755B98">
        <w:rPr>
          <w:sz w:val="28"/>
          <w:szCs w:val="28"/>
        </w:rPr>
        <w:t>1 изложить в следующей редакции:</w:t>
      </w:r>
    </w:p>
    <w:p w:rsidR="00FA52B5" w:rsidRPr="00755B98" w:rsidRDefault="00415B5B" w:rsidP="00755B98">
      <w:pPr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«1.1. Настоящий порядок разработан в соответствии с Федеральным </w:t>
      </w:r>
      <w:hyperlink r:id="rId8" w:history="1">
        <w:r w:rsidRPr="00755B98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755B98">
        <w:rPr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55B98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755B98">
        <w:rPr>
          <w:sz w:val="28"/>
          <w:szCs w:val="28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755B98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755B98">
        <w:rPr>
          <w:sz w:val="28"/>
          <w:szCs w:val="28"/>
        </w:rPr>
        <w:t xml:space="preserve"> от 10.12.1995 № 196-ФЗ «О безопасности дорожного движения», </w:t>
      </w:r>
      <w:hyperlink r:id="rId11" w:history="1">
        <w:r w:rsidRPr="00755B98">
          <w:rPr>
            <w:rStyle w:val="ac"/>
            <w:color w:val="auto"/>
            <w:sz w:val="28"/>
            <w:szCs w:val="28"/>
            <w:u w:val="none"/>
          </w:rPr>
          <w:t>приказом</w:t>
        </w:r>
      </w:hyperlink>
      <w:r w:rsidRPr="00755B98">
        <w:rPr>
          <w:sz w:val="28"/>
          <w:szCs w:val="28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, </w:t>
      </w:r>
      <w:hyperlink r:id="rId12" w:history="1">
        <w:r w:rsidRPr="00755B98">
          <w:rPr>
            <w:rStyle w:val="ac"/>
            <w:color w:val="auto"/>
            <w:sz w:val="28"/>
            <w:szCs w:val="28"/>
            <w:u w:val="none"/>
          </w:rPr>
          <w:t>приказом</w:t>
        </w:r>
      </w:hyperlink>
      <w:r w:rsidRPr="00755B98">
        <w:rPr>
          <w:sz w:val="28"/>
          <w:szCs w:val="28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</w:t>
      </w:r>
      <w:r w:rsidR="00FA52B5" w:rsidRPr="00755B98">
        <w:rPr>
          <w:sz w:val="28"/>
          <w:szCs w:val="28"/>
        </w:rPr>
        <w:t>».»;</w:t>
      </w:r>
    </w:p>
    <w:p w:rsidR="00CA78B7" w:rsidRPr="00755B98" w:rsidRDefault="00FA52B5" w:rsidP="00755B98">
      <w:pPr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1.1.2.  пункт 3.3 раздела 3 </w:t>
      </w:r>
      <w:r w:rsidR="000D74B3" w:rsidRPr="00755B98">
        <w:rPr>
          <w:sz w:val="28"/>
          <w:szCs w:val="28"/>
        </w:rPr>
        <w:t>изложить в следующей редакции:</w:t>
      </w:r>
      <w:r w:rsidRPr="00755B98">
        <w:rPr>
          <w:sz w:val="28"/>
          <w:szCs w:val="28"/>
        </w:rPr>
        <w:t xml:space="preserve"> </w:t>
      </w:r>
    </w:p>
    <w:p w:rsidR="000D74B3" w:rsidRPr="00755B98" w:rsidRDefault="000D74B3" w:rsidP="00755B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«3.3. В целях обеспечения размещения муниципального заказа  на выполнение работ по содержанию и ремонту автомобильных дорог уполномоченный орган осуществляет подготовку сметных расчетов   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, установленных </w:t>
      </w:r>
      <w:r w:rsidR="00B0689B" w:rsidRPr="00755B98">
        <w:rPr>
          <w:sz w:val="28"/>
          <w:szCs w:val="28"/>
        </w:rPr>
        <w:t>П</w:t>
      </w:r>
      <w:r w:rsidRPr="00755B98">
        <w:rPr>
          <w:sz w:val="28"/>
          <w:szCs w:val="28"/>
        </w:rPr>
        <w:t xml:space="preserve">риказом Министерства </w:t>
      </w:r>
      <w:r w:rsidRPr="00755B98">
        <w:rPr>
          <w:sz w:val="28"/>
          <w:szCs w:val="28"/>
        </w:rPr>
        <w:lastRenderedPageBreak/>
        <w:t>транспорта Российской Федерации от 16.11.2012 № 402 «Об утверждении Классификации работ по капитальному ремонту, ремонту и содержанию автомобильных дорог» (далее – Классификация).</w:t>
      </w:r>
    </w:p>
    <w:p w:rsidR="000D74B3" w:rsidRPr="00755B98" w:rsidRDefault="000D74B3" w:rsidP="00755B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B98">
        <w:rPr>
          <w:sz w:val="28"/>
          <w:szCs w:val="28"/>
        </w:rPr>
        <w:t>Сметные расчеты на содержание и ремонт автомобильных дорог составляются в соответствии с действующим законодательством и территориальными сборниками единичных расценок (ТЕРов, ТВС), утвержденными в установленном порядке.».</w:t>
      </w:r>
    </w:p>
    <w:p w:rsidR="008151B6" w:rsidRPr="00755B98" w:rsidRDefault="00B0689B" w:rsidP="00755B98">
      <w:pPr>
        <w:ind w:right="-5" w:firstLine="567"/>
        <w:jc w:val="both"/>
        <w:rPr>
          <w:i/>
          <w:sz w:val="28"/>
          <w:szCs w:val="28"/>
        </w:rPr>
      </w:pPr>
      <w:r w:rsidRPr="00755B98">
        <w:rPr>
          <w:sz w:val="28"/>
          <w:szCs w:val="28"/>
        </w:rPr>
        <w:tab/>
      </w:r>
      <w:r w:rsidR="008151B6" w:rsidRPr="00755B98">
        <w:rPr>
          <w:sz w:val="28"/>
          <w:szCs w:val="28"/>
        </w:rPr>
        <w:t>2. Контроль за исполнением настоящего Решения возложить на постоянную депутатскую комиссию</w:t>
      </w:r>
      <w:r w:rsidR="00755B98">
        <w:rPr>
          <w:sz w:val="28"/>
          <w:szCs w:val="28"/>
        </w:rPr>
        <w:t xml:space="preserve"> по благоустройству и ЖКХ.</w:t>
      </w:r>
    </w:p>
    <w:p w:rsidR="00156FE3" w:rsidRPr="00755B98" w:rsidRDefault="00493961" w:rsidP="00755B98">
      <w:pPr>
        <w:pStyle w:val="af"/>
        <w:ind w:left="0" w:right="-5" w:firstLine="567"/>
        <w:jc w:val="both"/>
        <w:rPr>
          <w:sz w:val="28"/>
          <w:szCs w:val="28"/>
        </w:rPr>
      </w:pPr>
      <w:r w:rsidRPr="00755B98">
        <w:rPr>
          <w:sz w:val="28"/>
          <w:szCs w:val="28"/>
        </w:rPr>
        <w:t xml:space="preserve">3. </w:t>
      </w:r>
      <w:r w:rsidR="00156FE3" w:rsidRPr="00755B98">
        <w:rPr>
          <w:sz w:val="28"/>
          <w:szCs w:val="28"/>
        </w:rPr>
        <w:t>Решение  вступает  в  силу  со  дня  опубликования  в общественно-политической газете Уярского района «Вперед».</w:t>
      </w:r>
    </w:p>
    <w:p w:rsidR="008151B6" w:rsidRPr="00755B98" w:rsidRDefault="008151B6" w:rsidP="00755B9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56FE3" w:rsidRPr="00755B98" w:rsidRDefault="00156FE3" w:rsidP="00755B98">
      <w:pPr>
        <w:ind w:firstLine="567"/>
        <w:jc w:val="both"/>
        <w:rPr>
          <w:sz w:val="28"/>
          <w:szCs w:val="28"/>
        </w:rPr>
      </w:pPr>
      <w:r w:rsidRPr="00755B98">
        <w:rPr>
          <w:sz w:val="28"/>
          <w:szCs w:val="28"/>
        </w:rPr>
        <w:t>Председатель Совета депутатов</w:t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  <w:t>Т.Ф. Апонасенко</w:t>
      </w:r>
    </w:p>
    <w:p w:rsidR="00156FE3" w:rsidRPr="00755B98" w:rsidRDefault="00156FE3" w:rsidP="00755B98">
      <w:pPr>
        <w:jc w:val="both"/>
        <w:rPr>
          <w:sz w:val="28"/>
          <w:szCs w:val="28"/>
        </w:rPr>
      </w:pPr>
    </w:p>
    <w:p w:rsidR="00156FE3" w:rsidRPr="00755B98" w:rsidRDefault="00156FE3" w:rsidP="00755B98">
      <w:pPr>
        <w:jc w:val="both"/>
        <w:rPr>
          <w:sz w:val="28"/>
          <w:szCs w:val="28"/>
        </w:rPr>
      </w:pPr>
    </w:p>
    <w:p w:rsidR="008151B6" w:rsidRPr="00755B98" w:rsidRDefault="00156FE3" w:rsidP="00755B98">
      <w:pPr>
        <w:ind w:right="-5" w:firstLine="567"/>
        <w:rPr>
          <w:sz w:val="28"/>
          <w:szCs w:val="28"/>
        </w:rPr>
      </w:pPr>
      <w:r w:rsidRPr="00755B98">
        <w:rPr>
          <w:sz w:val="28"/>
          <w:szCs w:val="28"/>
        </w:rPr>
        <w:t>Глава сельсовета</w:t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</w:r>
      <w:r w:rsidRPr="00755B98">
        <w:rPr>
          <w:sz w:val="28"/>
          <w:szCs w:val="28"/>
        </w:rPr>
        <w:tab/>
        <w:t>Е.Ю. Абрамова</w:t>
      </w: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8151B6" w:rsidRPr="00755B98" w:rsidRDefault="008151B6" w:rsidP="00755B98">
      <w:pPr>
        <w:ind w:right="-5"/>
        <w:rPr>
          <w:sz w:val="28"/>
          <w:szCs w:val="28"/>
        </w:rPr>
      </w:pPr>
    </w:p>
    <w:p w:rsidR="00CC437A" w:rsidRPr="00755B98" w:rsidRDefault="00CC437A" w:rsidP="00755B98">
      <w:pPr>
        <w:ind w:right="-1" w:firstLine="567"/>
        <w:jc w:val="center"/>
        <w:rPr>
          <w:sz w:val="28"/>
          <w:szCs w:val="28"/>
        </w:rPr>
      </w:pPr>
    </w:p>
    <w:sectPr w:rsidR="00CC437A" w:rsidRPr="00755B98" w:rsidSect="00BB151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5" w:right="991" w:bottom="993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644" w:rsidRDefault="00650644" w:rsidP="00143674">
      <w:r>
        <w:separator/>
      </w:r>
    </w:p>
  </w:endnote>
  <w:endnote w:type="continuationSeparator" w:id="1">
    <w:p w:rsidR="00650644" w:rsidRDefault="00650644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2A" w:rsidRDefault="008A208D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6A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A2A" w:rsidRDefault="004F6A2A" w:rsidP="004476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2A" w:rsidRDefault="004F6A2A" w:rsidP="0044760D">
    <w:pPr>
      <w:pStyle w:val="a5"/>
      <w:framePr w:wrap="around" w:vAnchor="text" w:hAnchor="margin" w:xAlign="right" w:y="1"/>
      <w:rPr>
        <w:rStyle w:val="a7"/>
      </w:rPr>
    </w:pPr>
  </w:p>
  <w:p w:rsidR="004F6A2A" w:rsidRDefault="004F6A2A" w:rsidP="002F23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644" w:rsidRDefault="00650644" w:rsidP="00143674">
      <w:r>
        <w:separator/>
      </w:r>
    </w:p>
  </w:footnote>
  <w:footnote w:type="continuationSeparator" w:id="1">
    <w:p w:rsidR="00650644" w:rsidRDefault="00650644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2A" w:rsidRDefault="008A208D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A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A2A" w:rsidRDefault="004F6A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2A" w:rsidRPr="00F62C70" w:rsidRDefault="004F6A2A" w:rsidP="00F62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D20078"/>
    <w:multiLevelType w:val="hybridMultilevel"/>
    <w:tmpl w:val="7030845A"/>
    <w:lvl w:ilvl="0" w:tplc="1C066F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C7D240B"/>
    <w:multiLevelType w:val="hybridMultilevel"/>
    <w:tmpl w:val="D43A4048"/>
    <w:lvl w:ilvl="0" w:tplc="8D26604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E3C"/>
    <w:rsid w:val="0000070D"/>
    <w:rsid w:val="00000832"/>
    <w:rsid w:val="00000CA9"/>
    <w:rsid w:val="0000340C"/>
    <w:rsid w:val="00011508"/>
    <w:rsid w:val="00013475"/>
    <w:rsid w:val="000223CB"/>
    <w:rsid w:val="00022B80"/>
    <w:rsid w:val="00024BF6"/>
    <w:rsid w:val="000259C5"/>
    <w:rsid w:val="00033574"/>
    <w:rsid w:val="00033D2C"/>
    <w:rsid w:val="000402F1"/>
    <w:rsid w:val="00040CD7"/>
    <w:rsid w:val="00045B55"/>
    <w:rsid w:val="00053FC3"/>
    <w:rsid w:val="00056632"/>
    <w:rsid w:val="000570C8"/>
    <w:rsid w:val="000607D5"/>
    <w:rsid w:val="0006129F"/>
    <w:rsid w:val="00076E52"/>
    <w:rsid w:val="0008203C"/>
    <w:rsid w:val="0008603B"/>
    <w:rsid w:val="000934DA"/>
    <w:rsid w:val="000A1ABA"/>
    <w:rsid w:val="000A224F"/>
    <w:rsid w:val="000A28B5"/>
    <w:rsid w:val="000A3314"/>
    <w:rsid w:val="000A3A9A"/>
    <w:rsid w:val="000A53FF"/>
    <w:rsid w:val="000A6349"/>
    <w:rsid w:val="000A6A15"/>
    <w:rsid w:val="000C6A31"/>
    <w:rsid w:val="000D0C77"/>
    <w:rsid w:val="000D1E18"/>
    <w:rsid w:val="000D2997"/>
    <w:rsid w:val="000D74B3"/>
    <w:rsid w:val="000E1403"/>
    <w:rsid w:val="000E2B69"/>
    <w:rsid w:val="000E48D1"/>
    <w:rsid w:val="000F2C01"/>
    <w:rsid w:val="000F3F0B"/>
    <w:rsid w:val="000F59D5"/>
    <w:rsid w:val="001019E4"/>
    <w:rsid w:val="0010289C"/>
    <w:rsid w:val="001102F4"/>
    <w:rsid w:val="00111EBF"/>
    <w:rsid w:val="00113195"/>
    <w:rsid w:val="001142C3"/>
    <w:rsid w:val="00116FD1"/>
    <w:rsid w:val="00122421"/>
    <w:rsid w:val="00122ABA"/>
    <w:rsid w:val="00123EF8"/>
    <w:rsid w:val="00126D53"/>
    <w:rsid w:val="0013096A"/>
    <w:rsid w:val="001312E2"/>
    <w:rsid w:val="00134B79"/>
    <w:rsid w:val="00137350"/>
    <w:rsid w:val="00137E8E"/>
    <w:rsid w:val="00142E41"/>
    <w:rsid w:val="00143674"/>
    <w:rsid w:val="00144209"/>
    <w:rsid w:val="00145AC0"/>
    <w:rsid w:val="00147C8F"/>
    <w:rsid w:val="00156FE3"/>
    <w:rsid w:val="0015776C"/>
    <w:rsid w:val="001606F6"/>
    <w:rsid w:val="00160A16"/>
    <w:rsid w:val="00163F86"/>
    <w:rsid w:val="00164ACF"/>
    <w:rsid w:val="00170A7A"/>
    <w:rsid w:val="00180E3F"/>
    <w:rsid w:val="00183FE4"/>
    <w:rsid w:val="00186B67"/>
    <w:rsid w:val="00187539"/>
    <w:rsid w:val="001904A3"/>
    <w:rsid w:val="00190A7E"/>
    <w:rsid w:val="00196076"/>
    <w:rsid w:val="0019745E"/>
    <w:rsid w:val="001A4B53"/>
    <w:rsid w:val="001A79B1"/>
    <w:rsid w:val="001B35E1"/>
    <w:rsid w:val="001B3FE0"/>
    <w:rsid w:val="001B5EB5"/>
    <w:rsid w:val="001B5FCC"/>
    <w:rsid w:val="001C3FEF"/>
    <w:rsid w:val="001C6B06"/>
    <w:rsid w:val="001C767D"/>
    <w:rsid w:val="001D2187"/>
    <w:rsid w:val="001D629A"/>
    <w:rsid w:val="001D7FCC"/>
    <w:rsid w:val="001E2DCE"/>
    <w:rsid w:val="001E4CAE"/>
    <w:rsid w:val="001E7FD5"/>
    <w:rsid w:val="001F0C1E"/>
    <w:rsid w:val="001F4BC4"/>
    <w:rsid w:val="001F540E"/>
    <w:rsid w:val="001F58FC"/>
    <w:rsid w:val="001F66C6"/>
    <w:rsid w:val="00211138"/>
    <w:rsid w:val="00215D32"/>
    <w:rsid w:val="00215E4E"/>
    <w:rsid w:val="00220E7F"/>
    <w:rsid w:val="002242DC"/>
    <w:rsid w:val="00227E31"/>
    <w:rsid w:val="002437E7"/>
    <w:rsid w:val="00246AD9"/>
    <w:rsid w:val="00250CFE"/>
    <w:rsid w:val="00251D31"/>
    <w:rsid w:val="00253F96"/>
    <w:rsid w:val="00255424"/>
    <w:rsid w:val="00255F3A"/>
    <w:rsid w:val="00255FFE"/>
    <w:rsid w:val="00261B89"/>
    <w:rsid w:val="002624C3"/>
    <w:rsid w:val="00262CDF"/>
    <w:rsid w:val="00264BA9"/>
    <w:rsid w:val="0027710D"/>
    <w:rsid w:val="00281BA8"/>
    <w:rsid w:val="00284A02"/>
    <w:rsid w:val="002869A9"/>
    <w:rsid w:val="00290E69"/>
    <w:rsid w:val="00293D72"/>
    <w:rsid w:val="002A0729"/>
    <w:rsid w:val="002A2BDA"/>
    <w:rsid w:val="002A41A8"/>
    <w:rsid w:val="002B07EF"/>
    <w:rsid w:val="002B0E43"/>
    <w:rsid w:val="002B34C9"/>
    <w:rsid w:val="002B57E6"/>
    <w:rsid w:val="002B6F12"/>
    <w:rsid w:val="002C0C62"/>
    <w:rsid w:val="002C32FF"/>
    <w:rsid w:val="002C7C2E"/>
    <w:rsid w:val="002D22A9"/>
    <w:rsid w:val="002D40E1"/>
    <w:rsid w:val="002D41F3"/>
    <w:rsid w:val="002D42F2"/>
    <w:rsid w:val="002D75D0"/>
    <w:rsid w:val="002E18FF"/>
    <w:rsid w:val="002E57A0"/>
    <w:rsid w:val="002E74BA"/>
    <w:rsid w:val="002F0B8C"/>
    <w:rsid w:val="002F1CF4"/>
    <w:rsid w:val="002F2333"/>
    <w:rsid w:val="002F2951"/>
    <w:rsid w:val="002F7384"/>
    <w:rsid w:val="002F781E"/>
    <w:rsid w:val="00303582"/>
    <w:rsid w:val="00304072"/>
    <w:rsid w:val="0031034B"/>
    <w:rsid w:val="0031786A"/>
    <w:rsid w:val="003276A2"/>
    <w:rsid w:val="00327DEE"/>
    <w:rsid w:val="00340065"/>
    <w:rsid w:val="0034367C"/>
    <w:rsid w:val="00347AF1"/>
    <w:rsid w:val="00352029"/>
    <w:rsid w:val="003525DF"/>
    <w:rsid w:val="00354A09"/>
    <w:rsid w:val="00362CAF"/>
    <w:rsid w:val="003736A9"/>
    <w:rsid w:val="0037387D"/>
    <w:rsid w:val="00373CAF"/>
    <w:rsid w:val="00374B85"/>
    <w:rsid w:val="00376C42"/>
    <w:rsid w:val="003818C7"/>
    <w:rsid w:val="00382BBA"/>
    <w:rsid w:val="00384758"/>
    <w:rsid w:val="003875E8"/>
    <w:rsid w:val="00390A3A"/>
    <w:rsid w:val="0039256C"/>
    <w:rsid w:val="00395343"/>
    <w:rsid w:val="00396A1C"/>
    <w:rsid w:val="003A201F"/>
    <w:rsid w:val="003A5E07"/>
    <w:rsid w:val="003B0746"/>
    <w:rsid w:val="003C051B"/>
    <w:rsid w:val="003C1035"/>
    <w:rsid w:val="003C2CBD"/>
    <w:rsid w:val="003D3AF7"/>
    <w:rsid w:val="003E487A"/>
    <w:rsid w:val="003E7350"/>
    <w:rsid w:val="003F2078"/>
    <w:rsid w:val="003F3580"/>
    <w:rsid w:val="003F36A7"/>
    <w:rsid w:val="003F4A0B"/>
    <w:rsid w:val="00405DA1"/>
    <w:rsid w:val="00415B5B"/>
    <w:rsid w:val="00415D26"/>
    <w:rsid w:val="00420B75"/>
    <w:rsid w:val="004234A8"/>
    <w:rsid w:val="004234BF"/>
    <w:rsid w:val="004236D7"/>
    <w:rsid w:val="00431A7D"/>
    <w:rsid w:val="004343C0"/>
    <w:rsid w:val="00434895"/>
    <w:rsid w:val="00435762"/>
    <w:rsid w:val="00436E97"/>
    <w:rsid w:val="0044760D"/>
    <w:rsid w:val="00454E93"/>
    <w:rsid w:val="00460F4D"/>
    <w:rsid w:val="004619FD"/>
    <w:rsid w:val="00462143"/>
    <w:rsid w:val="00463A16"/>
    <w:rsid w:val="00481321"/>
    <w:rsid w:val="00484C28"/>
    <w:rsid w:val="00487A53"/>
    <w:rsid w:val="00491F75"/>
    <w:rsid w:val="00492EEE"/>
    <w:rsid w:val="00493718"/>
    <w:rsid w:val="00493961"/>
    <w:rsid w:val="004A1D6F"/>
    <w:rsid w:val="004A597F"/>
    <w:rsid w:val="004A7A86"/>
    <w:rsid w:val="004A7C81"/>
    <w:rsid w:val="004B0DE2"/>
    <w:rsid w:val="004B2135"/>
    <w:rsid w:val="004B30AF"/>
    <w:rsid w:val="004B45A8"/>
    <w:rsid w:val="004B50CC"/>
    <w:rsid w:val="004B52A4"/>
    <w:rsid w:val="004B7658"/>
    <w:rsid w:val="004C0907"/>
    <w:rsid w:val="004C646E"/>
    <w:rsid w:val="004D0D19"/>
    <w:rsid w:val="004D44EB"/>
    <w:rsid w:val="004E10BE"/>
    <w:rsid w:val="004E3EC4"/>
    <w:rsid w:val="004E76E8"/>
    <w:rsid w:val="004F0133"/>
    <w:rsid w:val="004F0F29"/>
    <w:rsid w:val="004F6A2A"/>
    <w:rsid w:val="004F715D"/>
    <w:rsid w:val="004F7AC4"/>
    <w:rsid w:val="005011EE"/>
    <w:rsid w:val="0050134D"/>
    <w:rsid w:val="00515F80"/>
    <w:rsid w:val="00515FB3"/>
    <w:rsid w:val="0053087C"/>
    <w:rsid w:val="005356A7"/>
    <w:rsid w:val="00537752"/>
    <w:rsid w:val="005463EA"/>
    <w:rsid w:val="00546FAA"/>
    <w:rsid w:val="00550C68"/>
    <w:rsid w:val="00560277"/>
    <w:rsid w:val="00565659"/>
    <w:rsid w:val="0057360A"/>
    <w:rsid w:val="0057654C"/>
    <w:rsid w:val="00580202"/>
    <w:rsid w:val="00581F66"/>
    <w:rsid w:val="00582B3A"/>
    <w:rsid w:val="00585347"/>
    <w:rsid w:val="005866EB"/>
    <w:rsid w:val="00591EE2"/>
    <w:rsid w:val="0059405A"/>
    <w:rsid w:val="00595921"/>
    <w:rsid w:val="005A0874"/>
    <w:rsid w:val="005A1EBC"/>
    <w:rsid w:val="005A5811"/>
    <w:rsid w:val="005A728E"/>
    <w:rsid w:val="005B0449"/>
    <w:rsid w:val="005B049D"/>
    <w:rsid w:val="005B04A7"/>
    <w:rsid w:val="005B12C5"/>
    <w:rsid w:val="005B4FA1"/>
    <w:rsid w:val="005C170F"/>
    <w:rsid w:val="005D0218"/>
    <w:rsid w:val="005D4185"/>
    <w:rsid w:val="005D496D"/>
    <w:rsid w:val="005D675C"/>
    <w:rsid w:val="005D7947"/>
    <w:rsid w:val="005E31B8"/>
    <w:rsid w:val="005E44BA"/>
    <w:rsid w:val="005E5D1F"/>
    <w:rsid w:val="005E794A"/>
    <w:rsid w:val="006007AC"/>
    <w:rsid w:val="00602F11"/>
    <w:rsid w:val="00604937"/>
    <w:rsid w:val="00604DCD"/>
    <w:rsid w:val="00611B54"/>
    <w:rsid w:val="0061334B"/>
    <w:rsid w:val="00615F52"/>
    <w:rsid w:val="00616C65"/>
    <w:rsid w:val="00616D1F"/>
    <w:rsid w:val="00621B2B"/>
    <w:rsid w:val="00624BD4"/>
    <w:rsid w:val="0063332D"/>
    <w:rsid w:val="006366CD"/>
    <w:rsid w:val="0063731C"/>
    <w:rsid w:val="00643AF8"/>
    <w:rsid w:val="00646400"/>
    <w:rsid w:val="0064789B"/>
    <w:rsid w:val="00650644"/>
    <w:rsid w:val="0066072D"/>
    <w:rsid w:val="006646B0"/>
    <w:rsid w:val="0067408B"/>
    <w:rsid w:val="00680270"/>
    <w:rsid w:val="006804A8"/>
    <w:rsid w:val="00681632"/>
    <w:rsid w:val="00682C44"/>
    <w:rsid w:val="006841D3"/>
    <w:rsid w:val="00684A18"/>
    <w:rsid w:val="00684C67"/>
    <w:rsid w:val="00687B8D"/>
    <w:rsid w:val="006912C2"/>
    <w:rsid w:val="00694012"/>
    <w:rsid w:val="00697423"/>
    <w:rsid w:val="006A2830"/>
    <w:rsid w:val="006A719A"/>
    <w:rsid w:val="006A78D2"/>
    <w:rsid w:val="006B4207"/>
    <w:rsid w:val="006B5628"/>
    <w:rsid w:val="006B6D58"/>
    <w:rsid w:val="006C073E"/>
    <w:rsid w:val="006C14C2"/>
    <w:rsid w:val="006C4A39"/>
    <w:rsid w:val="006D58FC"/>
    <w:rsid w:val="006D678A"/>
    <w:rsid w:val="006E326E"/>
    <w:rsid w:val="006E4FD1"/>
    <w:rsid w:val="006F287F"/>
    <w:rsid w:val="006F7326"/>
    <w:rsid w:val="007001D4"/>
    <w:rsid w:val="0070021E"/>
    <w:rsid w:val="007011E1"/>
    <w:rsid w:val="00702E46"/>
    <w:rsid w:val="007031E4"/>
    <w:rsid w:val="00705CAF"/>
    <w:rsid w:val="00710373"/>
    <w:rsid w:val="00710838"/>
    <w:rsid w:val="007211C4"/>
    <w:rsid w:val="0072450F"/>
    <w:rsid w:val="00725175"/>
    <w:rsid w:val="00727D17"/>
    <w:rsid w:val="00730312"/>
    <w:rsid w:val="00732BC8"/>
    <w:rsid w:val="00733BC6"/>
    <w:rsid w:val="00734EC4"/>
    <w:rsid w:val="007350DE"/>
    <w:rsid w:val="0074062C"/>
    <w:rsid w:val="0074180F"/>
    <w:rsid w:val="007475DE"/>
    <w:rsid w:val="00750774"/>
    <w:rsid w:val="00751F8B"/>
    <w:rsid w:val="00755B98"/>
    <w:rsid w:val="00756C8D"/>
    <w:rsid w:val="00757652"/>
    <w:rsid w:val="007617F1"/>
    <w:rsid w:val="0076689E"/>
    <w:rsid w:val="007704D1"/>
    <w:rsid w:val="00772047"/>
    <w:rsid w:val="007755EB"/>
    <w:rsid w:val="00787217"/>
    <w:rsid w:val="007934D6"/>
    <w:rsid w:val="0079355A"/>
    <w:rsid w:val="00795108"/>
    <w:rsid w:val="00796DD0"/>
    <w:rsid w:val="007A0F8D"/>
    <w:rsid w:val="007A4E89"/>
    <w:rsid w:val="007A7A39"/>
    <w:rsid w:val="007B0C77"/>
    <w:rsid w:val="007B17D7"/>
    <w:rsid w:val="007B22E5"/>
    <w:rsid w:val="007B7F8F"/>
    <w:rsid w:val="007C12BD"/>
    <w:rsid w:val="007C1740"/>
    <w:rsid w:val="007C374C"/>
    <w:rsid w:val="007C67B1"/>
    <w:rsid w:val="007C747B"/>
    <w:rsid w:val="007D4B22"/>
    <w:rsid w:val="007D6115"/>
    <w:rsid w:val="007D62DB"/>
    <w:rsid w:val="007E670F"/>
    <w:rsid w:val="007E7380"/>
    <w:rsid w:val="007E7777"/>
    <w:rsid w:val="007F0988"/>
    <w:rsid w:val="007F11EC"/>
    <w:rsid w:val="007F2836"/>
    <w:rsid w:val="007F2A6D"/>
    <w:rsid w:val="00800581"/>
    <w:rsid w:val="0080349D"/>
    <w:rsid w:val="00813143"/>
    <w:rsid w:val="008134DA"/>
    <w:rsid w:val="008151B6"/>
    <w:rsid w:val="008266D8"/>
    <w:rsid w:val="008277A2"/>
    <w:rsid w:val="00832513"/>
    <w:rsid w:val="00836D7F"/>
    <w:rsid w:val="0084021C"/>
    <w:rsid w:val="0084320D"/>
    <w:rsid w:val="00843E59"/>
    <w:rsid w:val="0084443D"/>
    <w:rsid w:val="008518CC"/>
    <w:rsid w:val="00852A2A"/>
    <w:rsid w:val="00853307"/>
    <w:rsid w:val="00853742"/>
    <w:rsid w:val="008544C2"/>
    <w:rsid w:val="00856706"/>
    <w:rsid w:val="008610FF"/>
    <w:rsid w:val="00862C3B"/>
    <w:rsid w:val="00864B54"/>
    <w:rsid w:val="00873871"/>
    <w:rsid w:val="008745DE"/>
    <w:rsid w:val="00880318"/>
    <w:rsid w:val="008853A8"/>
    <w:rsid w:val="00885E5F"/>
    <w:rsid w:val="00887081"/>
    <w:rsid w:val="00887A01"/>
    <w:rsid w:val="00896AD6"/>
    <w:rsid w:val="00896F9C"/>
    <w:rsid w:val="00897B98"/>
    <w:rsid w:val="008A0440"/>
    <w:rsid w:val="008A208D"/>
    <w:rsid w:val="008A5AD4"/>
    <w:rsid w:val="008B6743"/>
    <w:rsid w:val="008B79F1"/>
    <w:rsid w:val="008C3077"/>
    <w:rsid w:val="008C6832"/>
    <w:rsid w:val="008D2616"/>
    <w:rsid w:val="008D2B28"/>
    <w:rsid w:val="008D6DDD"/>
    <w:rsid w:val="008D7713"/>
    <w:rsid w:val="008E30F3"/>
    <w:rsid w:val="008E5BFF"/>
    <w:rsid w:val="008F393B"/>
    <w:rsid w:val="008F4DE2"/>
    <w:rsid w:val="008F5504"/>
    <w:rsid w:val="008F5A5B"/>
    <w:rsid w:val="00907A65"/>
    <w:rsid w:val="009109FE"/>
    <w:rsid w:val="00911DBE"/>
    <w:rsid w:val="009131C1"/>
    <w:rsid w:val="009148A0"/>
    <w:rsid w:val="0092004B"/>
    <w:rsid w:val="0093095C"/>
    <w:rsid w:val="0093179D"/>
    <w:rsid w:val="00932FA0"/>
    <w:rsid w:val="00933134"/>
    <w:rsid w:val="00934068"/>
    <w:rsid w:val="00935BAF"/>
    <w:rsid w:val="009466F4"/>
    <w:rsid w:val="00952C0C"/>
    <w:rsid w:val="00954763"/>
    <w:rsid w:val="00955927"/>
    <w:rsid w:val="00961BC1"/>
    <w:rsid w:val="00962F8F"/>
    <w:rsid w:val="00970E38"/>
    <w:rsid w:val="00976070"/>
    <w:rsid w:val="00983253"/>
    <w:rsid w:val="00985FBA"/>
    <w:rsid w:val="00986348"/>
    <w:rsid w:val="00986B50"/>
    <w:rsid w:val="00987154"/>
    <w:rsid w:val="00987794"/>
    <w:rsid w:val="009932B7"/>
    <w:rsid w:val="00995223"/>
    <w:rsid w:val="00996977"/>
    <w:rsid w:val="009A39D9"/>
    <w:rsid w:val="009A64BC"/>
    <w:rsid w:val="009A6974"/>
    <w:rsid w:val="009B0378"/>
    <w:rsid w:val="009B2000"/>
    <w:rsid w:val="009B7CF9"/>
    <w:rsid w:val="009C1F73"/>
    <w:rsid w:val="009C2B4D"/>
    <w:rsid w:val="009C555C"/>
    <w:rsid w:val="009D2C38"/>
    <w:rsid w:val="009D4941"/>
    <w:rsid w:val="009D7E15"/>
    <w:rsid w:val="009D7E9B"/>
    <w:rsid w:val="009E1958"/>
    <w:rsid w:val="009E1BF4"/>
    <w:rsid w:val="009E334A"/>
    <w:rsid w:val="009E6071"/>
    <w:rsid w:val="009F0C58"/>
    <w:rsid w:val="009F1431"/>
    <w:rsid w:val="009F2AC7"/>
    <w:rsid w:val="009F2B94"/>
    <w:rsid w:val="009F5846"/>
    <w:rsid w:val="009F667A"/>
    <w:rsid w:val="00A10556"/>
    <w:rsid w:val="00A16381"/>
    <w:rsid w:val="00A17571"/>
    <w:rsid w:val="00A35773"/>
    <w:rsid w:val="00A41985"/>
    <w:rsid w:val="00A53C3E"/>
    <w:rsid w:val="00A61AC5"/>
    <w:rsid w:val="00A653CB"/>
    <w:rsid w:val="00A731F8"/>
    <w:rsid w:val="00A743ED"/>
    <w:rsid w:val="00A76BFD"/>
    <w:rsid w:val="00A85ECF"/>
    <w:rsid w:val="00A87995"/>
    <w:rsid w:val="00A90BD1"/>
    <w:rsid w:val="00A90FB3"/>
    <w:rsid w:val="00A917CB"/>
    <w:rsid w:val="00A931E6"/>
    <w:rsid w:val="00A939DE"/>
    <w:rsid w:val="00A94FDF"/>
    <w:rsid w:val="00AA630F"/>
    <w:rsid w:val="00AB147B"/>
    <w:rsid w:val="00AB28EF"/>
    <w:rsid w:val="00AB2FD8"/>
    <w:rsid w:val="00AB6CA6"/>
    <w:rsid w:val="00AC3597"/>
    <w:rsid w:val="00AC5EE8"/>
    <w:rsid w:val="00AC6F6C"/>
    <w:rsid w:val="00AD6B75"/>
    <w:rsid w:val="00AE78E3"/>
    <w:rsid w:val="00AF465D"/>
    <w:rsid w:val="00AF63C6"/>
    <w:rsid w:val="00B00329"/>
    <w:rsid w:val="00B0171F"/>
    <w:rsid w:val="00B02F07"/>
    <w:rsid w:val="00B0689B"/>
    <w:rsid w:val="00B07113"/>
    <w:rsid w:val="00B10CB0"/>
    <w:rsid w:val="00B124F4"/>
    <w:rsid w:val="00B138F0"/>
    <w:rsid w:val="00B2073B"/>
    <w:rsid w:val="00B4730E"/>
    <w:rsid w:val="00B5318E"/>
    <w:rsid w:val="00B63F9F"/>
    <w:rsid w:val="00B6589C"/>
    <w:rsid w:val="00B66E94"/>
    <w:rsid w:val="00B81336"/>
    <w:rsid w:val="00B83659"/>
    <w:rsid w:val="00B85AF8"/>
    <w:rsid w:val="00B871AB"/>
    <w:rsid w:val="00BA4516"/>
    <w:rsid w:val="00BA5DEB"/>
    <w:rsid w:val="00BA66AB"/>
    <w:rsid w:val="00BB151F"/>
    <w:rsid w:val="00BC349C"/>
    <w:rsid w:val="00BC62A0"/>
    <w:rsid w:val="00BC6EBF"/>
    <w:rsid w:val="00BD11BC"/>
    <w:rsid w:val="00BD1F83"/>
    <w:rsid w:val="00BD2CEE"/>
    <w:rsid w:val="00BD373B"/>
    <w:rsid w:val="00BD5A7E"/>
    <w:rsid w:val="00BD62A2"/>
    <w:rsid w:val="00BD66AC"/>
    <w:rsid w:val="00BE1DCA"/>
    <w:rsid w:val="00BE5424"/>
    <w:rsid w:val="00BE55AA"/>
    <w:rsid w:val="00BE6FA3"/>
    <w:rsid w:val="00BE79EB"/>
    <w:rsid w:val="00BE7A93"/>
    <w:rsid w:val="00BF2D64"/>
    <w:rsid w:val="00BF2F14"/>
    <w:rsid w:val="00BF4237"/>
    <w:rsid w:val="00BF4DD6"/>
    <w:rsid w:val="00C03A69"/>
    <w:rsid w:val="00C03E77"/>
    <w:rsid w:val="00C055F0"/>
    <w:rsid w:val="00C22280"/>
    <w:rsid w:val="00C30C0C"/>
    <w:rsid w:val="00C3674F"/>
    <w:rsid w:val="00C40686"/>
    <w:rsid w:val="00C533B0"/>
    <w:rsid w:val="00C53CCA"/>
    <w:rsid w:val="00C57159"/>
    <w:rsid w:val="00C60DE5"/>
    <w:rsid w:val="00C61E8F"/>
    <w:rsid w:val="00C6255A"/>
    <w:rsid w:val="00C65F5E"/>
    <w:rsid w:val="00C7459F"/>
    <w:rsid w:val="00C75254"/>
    <w:rsid w:val="00C7619C"/>
    <w:rsid w:val="00C77B1C"/>
    <w:rsid w:val="00C77FFD"/>
    <w:rsid w:val="00C81D39"/>
    <w:rsid w:val="00C864D8"/>
    <w:rsid w:val="00C922FB"/>
    <w:rsid w:val="00C9474E"/>
    <w:rsid w:val="00C9784E"/>
    <w:rsid w:val="00CA168B"/>
    <w:rsid w:val="00CA27DD"/>
    <w:rsid w:val="00CA3B95"/>
    <w:rsid w:val="00CA5CB9"/>
    <w:rsid w:val="00CA6BA2"/>
    <w:rsid w:val="00CA78B7"/>
    <w:rsid w:val="00CB4442"/>
    <w:rsid w:val="00CC2578"/>
    <w:rsid w:val="00CC39FF"/>
    <w:rsid w:val="00CC437A"/>
    <w:rsid w:val="00CD01ED"/>
    <w:rsid w:val="00CD1460"/>
    <w:rsid w:val="00CD1BD2"/>
    <w:rsid w:val="00CD2A6A"/>
    <w:rsid w:val="00CD3CDB"/>
    <w:rsid w:val="00CD4463"/>
    <w:rsid w:val="00CD4C12"/>
    <w:rsid w:val="00CD53C8"/>
    <w:rsid w:val="00CD5B1B"/>
    <w:rsid w:val="00CD6532"/>
    <w:rsid w:val="00CE056E"/>
    <w:rsid w:val="00CE20A8"/>
    <w:rsid w:val="00CE5FF8"/>
    <w:rsid w:val="00CE71BA"/>
    <w:rsid w:val="00CF2F0B"/>
    <w:rsid w:val="00CF5025"/>
    <w:rsid w:val="00CF5952"/>
    <w:rsid w:val="00D001B4"/>
    <w:rsid w:val="00D04488"/>
    <w:rsid w:val="00D057C0"/>
    <w:rsid w:val="00D07381"/>
    <w:rsid w:val="00D14C6E"/>
    <w:rsid w:val="00D200DC"/>
    <w:rsid w:val="00D21084"/>
    <w:rsid w:val="00D21C68"/>
    <w:rsid w:val="00D33C54"/>
    <w:rsid w:val="00D40FC5"/>
    <w:rsid w:val="00D4198F"/>
    <w:rsid w:val="00D47239"/>
    <w:rsid w:val="00D5077E"/>
    <w:rsid w:val="00D50BA3"/>
    <w:rsid w:val="00D51244"/>
    <w:rsid w:val="00D57956"/>
    <w:rsid w:val="00D63225"/>
    <w:rsid w:val="00D70F84"/>
    <w:rsid w:val="00D8238F"/>
    <w:rsid w:val="00D82D6D"/>
    <w:rsid w:val="00D82DC6"/>
    <w:rsid w:val="00D849F2"/>
    <w:rsid w:val="00D85E97"/>
    <w:rsid w:val="00D86540"/>
    <w:rsid w:val="00D86FA0"/>
    <w:rsid w:val="00D91B97"/>
    <w:rsid w:val="00D960B1"/>
    <w:rsid w:val="00D97A79"/>
    <w:rsid w:val="00DA13E4"/>
    <w:rsid w:val="00DA1B98"/>
    <w:rsid w:val="00DB1236"/>
    <w:rsid w:val="00DB12A2"/>
    <w:rsid w:val="00DB15FC"/>
    <w:rsid w:val="00DB5E12"/>
    <w:rsid w:val="00DC18E5"/>
    <w:rsid w:val="00DC4F47"/>
    <w:rsid w:val="00DC7B33"/>
    <w:rsid w:val="00DD310A"/>
    <w:rsid w:val="00DD7DC7"/>
    <w:rsid w:val="00DE0BB2"/>
    <w:rsid w:val="00DE15FC"/>
    <w:rsid w:val="00DE5DA6"/>
    <w:rsid w:val="00DE5DDD"/>
    <w:rsid w:val="00DE712E"/>
    <w:rsid w:val="00DF2C55"/>
    <w:rsid w:val="00DF7999"/>
    <w:rsid w:val="00E00DCD"/>
    <w:rsid w:val="00E04CF5"/>
    <w:rsid w:val="00E136CA"/>
    <w:rsid w:val="00E4094F"/>
    <w:rsid w:val="00E4260C"/>
    <w:rsid w:val="00E42780"/>
    <w:rsid w:val="00E44552"/>
    <w:rsid w:val="00E466D1"/>
    <w:rsid w:val="00E506E5"/>
    <w:rsid w:val="00E509CF"/>
    <w:rsid w:val="00E52457"/>
    <w:rsid w:val="00E55F5A"/>
    <w:rsid w:val="00E617BE"/>
    <w:rsid w:val="00E6531A"/>
    <w:rsid w:val="00E666B0"/>
    <w:rsid w:val="00E821BA"/>
    <w:rsid w:val="00E854AF"/>
    <w:rsid w:val="00E933B4"/>
    <w:rsid w:val="00EA3029"/>
    <w:rsid w:val="00EA7C17"/>
    <w:rsid w:val="00EB046A"/>
    <w:rsid w:val="00EB329D"/>
    <w:rsid w:val="00ED006A"/>
    <w:rsid w:val="00ED079C"/>
    <w:rsid w:val="00ED0DF2"/>
    <w:rsid w:val="00ED17E7"/>
    <w:rsid w:val="00ED3869"/>
    <w:rsid w:val="00ED3E3C"/>
    <w:rsid w:val="00EE1682"/>
    <w:rsid w:val="00EE2446"/>
    <w:rsid w:val="00EE2FB7"/>
    <w:rsid w:val="00EF1B46"/>
    <w:rsid w:val="00EF364A"/>
    <w:rsid w:val="00EF57DF"/>
    <w:rsid w:val="00EF7C5A"/>
    <w:rsid w:val="00EF7DAD"/>
    <w:rsid w:val="00F0540A"/>
    <w:rsid w:val="00F10FE9"/>
    <w:rsid w:val="00F1159C"/>
    <w:rsid w:val="00F1204A"/>
    <w:rsid w:val="00F167A2"/>
    <w:rsid w:val="00F16B72"/>
    <w:rsid w:val="00F212FA"/>
    <w:rsid w:val="00F21A52"/>
    <w:rsid w:val="00F228C3"/>
    <w:rsid w:val="00F23C3E"/>
    <w:rsid w:val="00F23E2F"/>
    <w:rsid w:val="00F30F56"/>
    <w:rsid w:val="00F33286"/>
    <w:rsid w:val="00F35E7D"/>
    <w:rsid w:val="00F448D3"/>
    <w:rsid w:val="00F46ADF"/>
    <w:rsid w:val="00F47C76"/>
    <w:rsid w:val="00F541B8"/>
    <w:rsid w:val="00F578B8"/>
    <w:rsid w:val="00F622B2"/>
    <w:rsid w:val="00F62C70"/>
    <w:rsid w:val="00F63457"/>
    <w:rsid w:val="00F642D9"/>
    <w:rsid w:val="00F66542"/>
    <w:rsid w:val="00F675CC"/>
    <w:rsid w:val="00F71210"/>
    <w:rsid w:val="00F71E2D"/>
    <w:rsid w:val="00F739C6"/>
    <w:rsid w:val="00F767B2"/>
    <w:rsid w:val="00F76EB1"/>
    <w:rsid w:val="00F80ED7"/>
    <w:rsid w:val="00F82AC0"/>
    <w:rsid w:val="00F83DA6"/>
    <w:rsid w:val="00F84F72"/>
    <w:rsid w:val="00F85131"/>
    <w:rsid w:val="00F86EF2"/>
    <w:rsid w:val="00F9227B"/>
    <w:rsid w:val="00F96C79"/>
    <w:rsid w:val="00F971C3"/>
    <w:rsid w:val="00FA2B85"/>
    <w:rsid w:val="00FA3D76"/>
    <w:rsid w:val="00FA52B5"/>
    <w:rsid w:val="00FA5343"/>
    <w:rsid w:val="00FA79AD"/>
    <w:rsid w:val="00FB2F38"/>
    <w:rsid w:val="00FC0FBA"/>
    <w:rsid w:val="00FC182D"/>
    <w:rsid w:val="00FC1894"/>
    <w:rsid w:val="00FC4BE1"/>
    <w:rsid w:val="00FC53F9"/>
    <w:rsid w:val="00FC5976"/>
    <w:rsid w:val="00FC793E"/>
    <w:rsid w:val="00FD0A2C"/>
    <w:rsid w:val="00FD2618"/>
    <w:rsid w:val="00FD2BE2"/>
    <w:rsid w:val="00FD5E2F"/>
    <w:rsid w:val="00FD77E0"/>
    <w:rsid w:val="00FE3E84"/>
    <w:rsid w:val="00FE43FB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character" w:styleId="af0">
    <w:name w:val="annotation reference"/>
    <w:basedOn w:val="a0"/>
    <w:uiPriority w:val="99"/>
    <w:semiHidden/>
    <w:unhideWhenUsed/>
    <w:rsid w:val="00D001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001B4"/>
  </w:style>
  <w:style w:type="character" w:customStyle="1" w:styleId="af2">
    <w:name w:val="Текст примечания Знак"/>
    <w:basedOn w:val="a0"/>
    <w:link w:val="af1"/>
    <w:uiPriority w:val="99"/>
    <w:semiHidden/>
    <w:rsid w:val="00D0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01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01B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01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01B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rsid w:val="006A719A"/>
  </w:style>
  <w:style w:type="character" w:customStyle="1" w:styleId="af8">
    <w:name w:val="Текст сноски Знак"/>
    <w:basedOn w:val="a0"/>
    <w:link w:val="af7"/>
    <w:uiPriority w:val="99"/>
    <w:rsid w:val="006A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6A719A"/>
    <w:rPr>
      <w:vertAlign w:val="superscript"/>
    </w:rPr>
  </w:style>
  <w:style w:type="paragraph" w:customStyle="1" w:styleId="ConsPlusTitle">
    <w:name w:val="ConsPlusTitle"/>
    <w:rsid w:val="00664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B7A525374C012E35F1815BD7332B6BD75B9F91719BD31E850E35D891C70A5EB96C5EACL2OAJ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4B7A525374C012E35F1815BD7332B62D45892977BC6D916DC0237LDOF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B4B7A525374C012E35F1815BD7332B62D45892977BC6D916DC0237LDOF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B4B7A525374C012E35F1815BD7332B6BD55F9A90769BD31E850E35D8L9O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B7A525374C012E35F1815BD7332B6BD65B9897769BD31E850E35D891C70A5EB96C5EAF2321E1LDO2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E9C5-6B5A-42C0-AE9E-F0EB16AE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Grechuhina</cp:lastModifiedBy>
  <cp:revision>2</cp:revision>
  <cp:lastPrinted>2019-06-07T01:25:00Z</cp:lastPrinted>
  <dcterms:created xsi:type="dcterms:W3CDTF">2019-09-30T08:37:00Z</dcterms:created>
  <dcterms:modified xsi:type="dcterms:W3CDTF">2019-09-30T08:37:00Z</dcterms:modified>
</cp:coreProperties>
</file>